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9F" w:rsidRDefault="0087659F" w:rsidP="00745137">
      <w:pPr>
        <w:pStyle w:val="a9"/>
        <w:spacing w:before="0" w:beforeAutospacing="0" w:after="0" w:afterAutospacing="0"/>
        <w:contextualSpacing/>
        <w:jc w:val="right"/>
        <w:outlineLvl w:val="0"/>
        <w:rPr>
          <w:sz w:val="27"/>
          <w:szCs w:val="27"/>
          <w:lang w:val="kk-KZ"/>
        </w:rPr>
      </w:pPr>
    </w:p>
    <w:p w:rsidR="00745137" w:rsidRDefault="00745137" w:rsidP="007451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2F22" w:rsidRDefault="00092F22" w:rsidP="007451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2F22" w:rsidRDefault="00092F22" w:rsidP="007451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75C5" w:rsidRDefault="00A575C5" w:rsidP="007451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75C5" w:rsidRDefault="00A575C5" w:rsidP="007451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75C5" w:rsidRDefault="00A575C5" w:rsidP="007451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66CC" w:rsidRPr="006517CE" w:rsidRDefault="002D66CC" w:rsidP="007451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575C5" w:rsidRPr="00092F22" w:rsidRDefault="00A575C5" w:rsidP="007451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5.04.2016</w:t>
      </w:r>
      <w:r w:rsidR="00E25C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E25C48" w:rsidRPr="00092F2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25C48" w:rsidRPr="00E25C48">
        <w:rPr>
          <w:rFonts w:ascii="Times New Roman" w:hAnsi="Times New Roman" w:cs="Times New Roman"/>
          <w:b/>
          <w:sz w:val="28"/>
          <w:szCs w:val="28"/>
          <w:lang w:val="kk-KZ"/>
        </w:rPr>
        <w:t>7/2-</w:t>
      </w:r>
      <w:r w:rsidR="00E25C48" w:rsidRPr="00E25C4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745137" w:rsidRDefault="00745137" w:rsidP="007451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75C5" w:rsidRPr="002D7DF1" w:rsidRDefault="00A575C5" w:rsidP="007451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45137" w:rsidRPr="002D7DF1" w:rsidRDefault="00745137" w:rsidP="007451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659F" w:rsidRDefault="0087659F" w:rsidP="0074513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87659F">
        <w:rPr>
          <w:rStyle w:val="apple-converted-space"/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Об оказании  дополнительной</w:t>
      </w:r>
    </w:p>
    <w:p w:rsidR="0087659F" w:rsidRDefault="0087659F" w:rsidP="0074513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87659F">
        <w:rPr>
          <w:rStyle w:val="apple-converted-space"/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социальной помощи</w:t>
      </w:r>
      <w:r w:rsidR="002F3B3C">
        <w:rPr>
          <w:rStyle w:val="apple-converted-space"/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87659F">
        <w:rPr>
          <w:rStyle w:val="apple-converted-space"/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отдельным</w:t>
      </w:r>
    </w:p>
    <w:p w:rsidR="0087659F" w:rsidRPr="0087659F" w:rsidRDefault="0087659F" w:rsidP="0074513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87659F">
        <w:rPr>
          <w:rStyle w:val="apple-converted-space"/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категориям</w:t>
      </w:r>
      <w:r w:rsidRPr="0087659F">
        <w:rPr>
          <w:rStyle w:val="apple-converted-space"/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граждан</w:t>
      </w:r>
      <w:r w:rsidR="00E51A87">
        <w:rPr>
          <w:rStyle w:val="apple-converted-space"/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87659F">
        <w:rPr>
          <w:rStyle w:val="apple-converted-space"/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города Астаны</w:t>
      </w:r>
    </w:p>
    <w:p w:rsidR="00745137" w:rsidRPr="00A575C5" w:rsidRDefault="00745137" w:rsidP="00745137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745137" w:rsidRPr="002D7DF1" w:rsidRDefault="00745137" w:rsidP="00745137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87659F" w:rsidRPr="0087659F" w:rsidRDefault="0087659F" w:rsidP="007451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7659F"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 </w:t>
      </w:r>
      <w:r w:rsidRPr="0087659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соответствии со </w:t>
      </w:r>
      <w:hyperlink r:id="rId8" w:anchor="z26" w:history="1">
        <w:r w:rsidRPr="0087659F">
          <w:rPr>
            <w:rStyle w:val="aa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статьей 20</w:t>
        </w:r>
      </w:hyperlink>
      <w:r w:rsidR="00E51A87">
        <w:t xml:space="preserve"> </w:t>
      </w:r>
      <w:r w:rsidRPr="0087659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Закона Республики Казахстан от 28 апреля 1995 года «О льготах и социальной защите участников, инвалидов Великой Отечественной войны и лиц, приравненных к ним», маслихат города Астаны </w:t>
      </w:r>
      <w:r w:rsidRPr="0087659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РЕШИЛ</w:t>
      </w:r>
      <w:r w:rsidRPr="0087659F">
        <w:rPr>
          <w:rFonts w:ascii="Times New Roman" w:hAnsi="Times New Roman" w:cs="Times New Roman"/>
          <w:bCs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E06905" w:rsidRPr="00E06905" w:rsidRDefault="00E06905" w:rsidP="00E06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069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казать в 2016 году </w:t>
      </w:r>
      <w:r w:rsidRPr="00E069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ополнительную</w:t>
      </w:r>
      <w:r w:rsidRPr="00E0690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оциальную помощь</w:t>
      </w:r>
      <w:r w:rsidR="009B701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0690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ледующим категориям граждан города Астаны:</w:t>
      </w:r>
    </w:p>
    <w:p w:rsidR="00E06905" w:rsidRPr="00E06905" w:rsidRDefault="00E06905" w:rsidP="00E06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0690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к 26 апреля – </w:t>
      </w:r>
      <w:r w:rsidR="008905B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(</w:t>
      </w:r>
      <w:r w:rsidRPr="00E0690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</w:t>
      </w:r>
      <w:r w:rsidR="008905B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нь</w:t>
      </w:r>
      <w:r w:rsidRPr="00E0690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амяти жертв аварии на Чернобыльской атомной электростанции</w:t>
      </w:r>
      <w:r w:rsidR="008905B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)</w:t>
      </w:r>
      <w:r w:rsidRPr="00E0690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– лицам, принимавши</w:t>
      </w:r>
      <w:r w:rsidR="00656F0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</w:t>
      </w:r>
      <w:r w:rsidRPr="00E0690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участие в ликвидации последствий катастрофы на Черноб</w:t>
      </w:r>
      <w:r w:rsidR="005919E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ыльской атомной электростанции в размере</w:t>
      </w:r>
      <w:r w:rsidR="0082343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0690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80</w:t>
      </w:r>
      <w:r w:rsidR="00515EE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0690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000 (восемьдесят тысяч) тенге</w:t>
      </w:r>
      <w:r w:rsidR="00656F0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82343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656F0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их </w:t>
      </w:r>
      <w:r w:rsidRPr="00E0690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</w:t>
      </w:r>
      <w:r w:rsidRPr="00E06905">
        <w:rPr>
          <w:rFonts w:ascii="Times New Roman" w:hAnsi="Times New Roman" w:cs="Times New Roman"/>
          <w:sz w:val="28"/>
          <w:szCs w:val="28"/>
        </w:rPr>
        <w:t>довам</w:t>
      </w:r>
      <w:r w:rsidR="005919EB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Pr="00E06905">
        <w:rPr>
          <w:rFonts w:ascii="Times New Roman" w:hAnsi="Times New Roman" w:cs="Times New Roman"/>
          <w:sz w:val="28"/>
          <w:szCs w:val="28"/>
        </w:rPr>
        <w:t xml:space="preserve"> </w:t>
      </w:r>
      <w:r w:rsidR="00092F22">
        <w:rPr>
          <w:rFonts w:ascii="Times New Roman" w:hAnsi="Times New Roman" w:cs="Times New Roman"/>
          <w:sz w:val="28"/>
          <w:szCs w:val="28"/>
        </w:rPr>
        <w:t xml:space="preserve"> </w:t>
      </w:r>
      <w:r w:rsidRPr="00E06905">
        <w:rPr>
          <w:rFonts w:ascii="Times New Roman" w:hAnsi="Times New Roman" w:cs="Times New Roman"/>
          <w:sz w:val="28"/>
          <w:szCs w:val="28"/>
        </w:rPr>
        <w:t>50</w:t>
      </w:r>
      <w:r w:rsidR="00515EE9">
        <w:rPr>
          <w:rFonts w:ascii="Times New Roman" w:hAnsi="Times New Roman" w:cs="Times New Roman"/>
          <w:sz w:val="28"/>
          <w:szCs w:val="28"/>
        </w:rPr>
        <w:t xml:space="preserve"> </w:t>
      </w:r>
      <w:r w:rsidRPr="00E06905">
        <w:rPr>
          <w:rFonts w:ascii="Times New Roman" w:hAnsi="Times New Roman" w:cs="Times New Roman"/>
          <w:sz w:val="28"/>
          <w:szCs w:val="28"/>
        </w:rPr>
        <w:t>000 (пятьдесят тысяч) тенге;</w:t>
      </w:r>
    </w:p>
    <w:p w:rsidR="00E06905" w:rsidRPr="00E06905" w:rsidRDefault="00E06905" w:rsidP="00E06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E0690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к 9 мая – </w:t>
      </w:r>
      <w:r w:rsidR="008905B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(</w:t>
      </w:r>
      <w:r w:rsidRPr="00E0690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</w:t>
      </w:r>
      <w:r w:rsidR="008905B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ень</w:t>
      </w:r>
      <w:r w:rsidRPr="00E0690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беды</w:t>
      </w:r>
      <w:r w:rsidR="008905B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)</w:t>
      </w:r>
      <w:r w:rsidRPr="00E0690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участникам и инвалид</w:t>
      </w:r>
      <w:r w:rsidR="005919E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ам Великой Отечественной войны в размере </w:t>
      </w:r>
      <w:r w:rsidRPr="00E0690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850</w:t>
      </w:r>
      <w:r w:rsidR="00515EE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E0690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000 (в</w:t>
      </w:r>
      <w:r w:rsidR="00E51A8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семьсот пятьдесят тысяч) тенге.</w:t>
      </w:r>
    </w:p>
    <w:p w:rsidR="0087659F" w:rsidRPr="0087659F" w:rsidRDefault="0010105D" w:rsidP="00745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z8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87659F" w:rsidRPr="0087659F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9B7012">
        <w:rPr>
          <w:rFonts w:ascii="Times New Roman" w:hAnsi="Times New Roman" w:cs="Times New Roman"/>
          <w:sz w:val="28"/>
          <w:szCs w:val="28"/>
        </w:rPr>
        <w:t xml:space="preserve"> </w:t>
      </w:r>
      <w:r w:rsidR="008C5419">
        <w:rPr>
          <w:rFonts w:ascii="Times New Roman" w:hAnsi="Times New Roman" w:cs="Times New Roman"/>
          <w:sz w:val="28"/>
          <w:szCs w:val="28"/>
        </w:rPr>
        <w:t xml:space="preserve"> вступает в силу со дня государственной регистрации в органах юстиции и  </w:t>
      </w:r>
      <w:r w:rsidR="0087659F" w:rsidRPr="0087659F">
        <w:rPr>
          <w:rFonts w:ascii="Times New Roman" w:hAnsi="Times New Roman" w:cs="Times New Roman"/>
          <w:sz w:val="28"/>
          <w:szCs w:val="28"/>
        </w:rPr>
        <w:t>вводится в действие по истечении десяти календарных дней после дня его первого официального опубликования.</w:t>
      </w:r>
    </w:p>
    <w:p w:rsidR="00F01FAA" w:rsidRDefault="00F01FAA" w:rsidP="00745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GoBack"/>
      <w:bookmarkEnd w:id="1"/>
    </w:p>
    <w:p w:rsidR="002D66CC" w:rsidRPr="00F01FAA" w:rsidRDefault="002D66CC" w:rsidP="00745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659F" w:rsidRPr="0087659F" w:rsidRDefault="0087659F" w:rsidP="00745137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</w:pP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Председатель сессии</w:t>
      </w:r>
    </w:p>
    <w:p w:rsidR="0087659F" w:rsidRDefault="0087659F" w:rsidP="00745137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pacing w:val="2"/>
          <w:sz w:val="28"/>
          <w:szCs w:val="28"/>
        </w:rPr>
      </w:pP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маслихата города Астаны</w:t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="002F3B3C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                </w:t>
      </w:r>
      <w:r w:rsidR="002D66CC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   </w:t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    М. Шекенов</w:t>
      </w:r>
    </w:p>
    <w:p w:rsidR="002D66CC" w:rsidRPr="002D66CC" w:rsidRDefault="002D66CC" w:rsidP="00745137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pacing w:val="2"/>
          <w:sz w:val="20"/>
          <w:szCs w:val="20"/>
        </w:rPr>
      </w:pPr>
    </w:p>
    <w:p w:rsidR="002F3B3C" w:rsidRPr="0087659F" w:rsidRDefault="002F3B3C" w:rsidP="00745137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</w:pPr>
    </w:p>
    <w:p w:rsidR="0087659F" w:rsidRPr="0087659F" w:rsidRDefault="0087659F" w:rsidP="00745137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</w:pP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Секретарь маслихата</w:t>
      </w:r>
    </w:p>
    <w:p w:rsidR="008647EA" w:rsidRPr="0087659F" w:rsidRDefault="0087659F" w:rsidP="00745137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города Астаны </w:t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ab/>
      </w:r>
      <w:r w:rsidR="002F3B3C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                   </w:t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Ж. Нурп</w:t>
      </w:r>
      <w:r w:rsidR="002F3B3C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и</w:t>
      </w:r>
      <w:r w:rsidRPr="0087659F">
        <w:rPr>
          <w:b/>
          <w:iCs/>
          <w:color w:val="000000"/>
          <w:spacing w:val="2"/>
          <w:sz w:val="28"/>
          <w:szCs w:val="28"/>
          <w:bdr w:val="none" w:sz="0" w:space="0" w:color="auto" w:frame="1"/>
        </w:rPr>
        <w:t>исов</w:t>
      </w:r>
    </w:p>
    <w:sectPr w:rsidR="008647EA" w:rsidRPr="0087659F" w:rsidSect="00D574BD">
      <w:headerReference w:type="default" r:id="rId9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849" w:rsidRDefault="00DB4849" w:rsidP="00515E8B">
      <w:pPr>
        <w:spacing w:after="0" w:line="240" w:lineRule="auto"/>
      </w:pPr>
      <w:r>
        <w:separator/>
      </w:r>
    </w:p>
  </w:endnote>
  <w:endnote w:type="continuationSeparator" w:id="1">
    <w:p w:rsidR="00DB4849" w:rsidRDefault="00DB4849" w:rsidP="005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849" w:rsidRDefault="00DB4849" w:rsidP="00515E8B">
      <w:pPr>
        <w:spacing w:after="0" w:line="240" w:lineRule="auto"/>
      </w:pPr>
      <w:r>
        <w:separator/>
      </w:r>
    </w:p>
  </w:footnote>
  <w:footnote w:type="continuationSeparator" w:id="1">
    <w:p w:rsidR="00DB4849" w:rsidRDefault="00DB4849" w:rsidP="005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15"/>
      <w:docPartObj>
        <w:docPartGallery w:val="Page Numbers (Top of Page)"/>
        <w:docPartUnique/>
      </w:docPartObj>
    </w:sdtPr>
    <w:sdtContent>
      <w:p w:rsidR="00F4338C" w:rsidRDefault="004B4BA6">
        <w:pPr>
          <w:pStyle w:val="a3"/>
          <w:jc w:val="center"/>
        </w:pPr>
        <w:r>
          <w:fldChar w:fldCharType="begin"/>
        </w:r>
        <w:r w:rsidR="00745233">
          <w:instrText xml:space="preserve"> PAGE   \* MERGEFORMAT </w:instrText>
        </w:r>
        <w:r>
          <w:fldChar w:fldCharType="separate"/>
        </w:r>
        <w:r w:rsidR="008D1B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2CAA" w:rsidRDefault="00DB48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6B4"/>
    <w:multiLevelType w:val="hybridMultilevel"/>
    <w:tmpl w:val="7CA08BDA"/>
    <w:lvl w:ilvl="0" w:tplc="B994D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266"/>
    <w:rsid w:val="00037FBF"/>
    <w:rsid w:val="000423D4"/>
    <w:rsid w:val="0004395C"/>
    <w:rsid w:val="00071CE2"/>
    <w:rsid w:val="00092F22"/>
    <w:rsid w:val="00097904"/>
    <w:rsid w:val="000A79C6"/>
    <w:rsid w:val="000B4536"/>
    <w:rsid w:val="000B704B"/>
    <w:rsid w:val="000C1433"/>
    <w:rsid w:val="000C2F13"/>
    <w:rsid w:val="000C4276"/>
    <w:rsid w:val="000E016A"/>
    <w:rsid w:val="0010040B"/>
    <w:rsid w:val="0010105D"/>
    <w:rsid w:val="001018CF"/>
    <w:rsid w:val="0011126A"/>
    <w:rsid w:val="00117415"/>
    <w:rsid w:val="00155FE7"/>
    <w:rsid w:val="001722AD"/>
    <w:rsid w:val="0018394B"/>
    <w:rsid w:val="00190FB1"/>
    <w:rsid w:val="00193316"/>
    <w:rsid w:val="001C3E0B"/>
    <w:rsid w:val="001D5D97"/>
    <w:rsid w:val="001E706D"/>
    <w:rsid w:val="001E7932"/>
    <w:rsid w:val="00203981"/>
    <w:rsid w:val="00222896"/>
    <w:rsid w:val="00236CDC"/>
    <w:rsid w:val="00243478"/>
    <w:rsid w:val="00265448"/>
    <w:rsid w:val="002658A7"/>
    <w:rsid w:val="00281507"/>
    <w:rsid w:val="002C49B7"/>
    <w:rsid w:val="002D66CC"/>
    <w:rsid w:val="002D7DF1"/>
    <w:rsid w:val="002F19E1"/>
    <w:rsid w:val="002F3B3C"/>
    <w:rsid w:val="0030291B"/>
    <w:rsid w:val="003126EE"/>
    <w:rsid w:val="00321CE9"/>
    <w:rsid w:val="00323918"/>
    <w:rsid w:val="00336FA8"/>
    <w:rsid w:val="00354A2F"/>
    <w:rsid w:val="003774FE"/>
    <w:rsid w:val="003813A7"/>
    <w:rsid w:val="00382587"/>
    <w:rsid w:val="003909DF"/>
    <w:rsid w:val="00394154"/>
    <w:rsid w:val="003B1255"/>
    <w:rsid w:val="003C20E1"/>
    <w:rsid w:val="003C3678"/>
    <w:rsid w:val="003D1606"/>
    <w:rsid w:val="003D2049"/>
    <w:rsid w:val="003D2050"/>
    <w:rsid w:val="003E34F9"/>
    <w:rsid w:val="003F0C5B"/>
    <w:rsid w:val="003F58FE"/>
    <w:rsid w:val="003F750B"/>
    <w:rsid w:val="00401DF7"/>
    <w:rsid w:val="00401F6A"/>
    <w:rsid w:val="00404063"/>
    <w:rsid w:val="00461AEC"/>
    <w:rsid w:val="00461D49"/>
    <w:rsid w:val="004B0829"/>
    <w:rsid w:val="004B1AEA"/>
    <w:rsid w:val="004B4BA6"/>
    <w:rsid w:val="004B74B9"/>
    <w:rsid w:val="004B7F92"/>
    <w:rsid w:val="004D2A8D"/>
    <w:rsid w:val="004E6469"/>
    <w:rsid w:val="004F594A"/>
    <w:rsid w:val="00502B18"/>
    <w:rsid w:val="00515E8B"/>
    <w:rsid w:val="00515EE9"/>
    <w:rsid w:val="0052556F"/>
    <w:rsid w:val="00536B4E"/>
    <w:rsid w:val="00541EDE"/>
    <w:rsid w:val="005576D8"/>
    <w:rsid w:val="00570BE4"/>
    <w:rsid w:val="0058263D"/>
    <w:rsid w:val="005845C7"/>
    <w:rsid w:val="005919EB"/>
    <w:rsid w:val="005969DE"/>
    <w:rsid w:val="005A2295"/>
    <w:rsid w:val="005A697B"/>
    <w:rsid w:val="00600156"/>
    <w:rsid w:val="006028A3"/>
    <w:rsid w:val="00613213"/>
    <w:rsid w:val="00613D70"/>
    <w:rsid w:val="00630D8F"/>
    <w:rsid w:val="006517CE"/>
    <w:rsid w:val="00656F0B"/>
    <w:rsid w:val="006712D1"/>
    <w:rsid w:val="006947D3"/>
    <w:rsid w:val="006C2B14"/>
    <w:rsid w:val="006C65D0"/>
    <w:rsid w:val="006D708D"/>
    <w:rsid w:val="006E0A7A"/>
    <w:rsid w:val="006E1245"/>
    <w:rsid w:val="006F5DB9"/>
    <w:rsid w:val="00740D7A"/>
    <w:rsid w:val="00742205"/>
    <w:rsid w:val="00745137"/>
    <w:rsid w:val="00745233"/>
    <w:rsid w:val="0075139E"/>
    <w:rsid w:val="0076400C"/>
    <w:rsid w:val="00783E46"/>
    <w:rsid w:val="00795079"/>
    <w:rsid w:val="007A03BE"/>
    <w:rsid w:val="007A4470"/>
    <w:rsid w:val="007B79DE"/>
    <w:rsid w:val="007D0423"/>
    <w:rsid w:val="007E3F7F"/>
    <w:rsid w:val="007F29FD"/>
    <w:rsid w:val="007F3324"/>
    <w:rsid w:val="00803A1F"/>
    <w:rsid w:val="0082343F"/>
    <w:rsid w:val="008262D6"/>
    <w:rsid w:val="008273B2"/>
    <w:rsid w:val="008329F2"/>
    <w:rsid w:val="00836623"/>
    <w:rsid w:val="008647EA"/>
    <w:rsid w:val="0086786C"/>
    <w:rsid w:val="00871159"/>
    <w:rsid w:val="0087659F"/>
    <w:rsid w:val="00880902"/>
    <w:rsid w:val="008905B8"/>
    <w:rsid w:val="00896F8E"/>
    <w:rsid w:val="008B67BA"/>
    <w:rsid w:val="008C5419"/>
    <w:rsid w:val="008D1BB8"/>
    <w:rsid w:val="008D2626"/>
    <w:rsid w:val="008F3800"/>
    <w:rsid w:val="00906FA1"/>
    <w:rsid w:val="0094078A"/>
    <w:rsid w:val="00941266"/>
    <w:rsid w:val="009449BC"/>
    <w:rsid w:val="00956B73"/>
    <w:rsid w:val="0098028C"/>
    <w:rsid w:val="009A0D18"/>
    <w:rsid w:val="009B7012"/>
    <w:rsid w:val="009B7BF6"/>
    <w:rsid w:val="009C4661"/>
    <w:rsid w:val="009C6CB0"/>
    <w:rsid w:val="009F2E42"/>
    <w:rsid w:val="009F3425"/>
    <w:rsid w:val="00A33B15"/>
    <w:rsid w:val="00A34E05"/>
    <w:rsid w:val="00A46B70"/>
    <w:rsid w:val="00A47B52"/>
    <w:rsid w:val="00A53E38"/>
    <w:rsid w:val="00A575C5"/>
    <w:rsid w:val="00A65963"/>
    <w:rsid w:val="00A7071D"/>
    <w:rsid w:val="00A746BC"/>
    <w:rsid w:val="00AA029E"/>
    <w:rsid w:val="00AA6641"/>
    <w:rsid w:val="00AC1D33"/>
    <w:rsid w:val="00AC6EE0"/>
    <w:rsid w:val="00AD44AF"/>
    <w:rsid w:val="00AD6B33"/>
    <w:rsid w:val="00AE1CB2"/>
    <w:rsid w:val="00AF2AB6"/>
    <w:rsid w:val="00AF440E"/>
    <w:rsid w:val="00B016FB"/>
    <w:rsid w:val="00B02A6B"/>
    <w:rsid w:val="00B16DC6"/>
    <w:rsid w:val="00B20419"/>
    <w:rsid w:val="00B36FF2"/>
    <w:rsid w:val="00B4581D"/>
    <w:rsid w:val="00B55434"/>
    <w:rsid w:val="00B91196"/>
    <w:rsid w:val="00B9672B"/>
    <w:rsid w:val="00BA4093"/>
    <w:rsid w:val="00BB4315"/>
    <w:rsid w:val="00C25D10"/>
    <w:rsid w:val="00C37D13"/>
    <w:rsid w:val="00C57785"/>
    <w:rsid w:val="00C8225B"/>
    <w:rsid w:val="00C96032"/>
    <w:rsid w:val="00CB1BB9"/>
    <w:rsid w:val="00CC064E"/>
    <w:rsid w:val="00CD3775"/>
    <w:rsid w:val="00CE0E5D"/>
    <w:rsid w:val="00D03B02"/>
    <w:rsid w:val="00D045C1"/>
    <w:rsid w:val="00D2444D"/>
    <w:rsid w:val="00D37146"/>
    <w:rsid w:val="00D4635B"/>
    <w:rsid w:val="00D502E9"/>
    <w:rsid w:val="00D574BD"/>
    <w:rsid w:val="00DB4849"/>
    <w:rsid w:val="00DD469E"/>
    <w:rsid w:val="00E06905"/>
    <w:rsid w:val="00E164B1"/>
    <w:rsid w:val="00E25C48"/>
    <w:rsid w:val="00E315B8"/>
    <w:rsid w:val="00E51A87"/>
    <w:rsid w:val="00E74C8F"/>
    <w:rsid w:val="00E853D0"/>
    <w:rsid w:val="00E92566"/>
    <w:rsid w:val="00EA2067"/>
    <w:rsid w:val="00EA43C4"/>
    <w:rsid w:val="00EB3433"/>
    <w:rsid w:val="00EB7D7A"/>
    <w:rsid w:val="00EC21FC"/>
    <w:rsid w:val="00ED7AEA"/>
    <w:rsid w:val="00F01FAA"/>
    <w:rsid w:val="00F06F69"/>
    <w:rsid w:val="00F10677"/>
    <w:rsid w:val="00F222C3"/>
    <w:rsid w:val="00F4338C"/>
    <w:rsid w:val="00F5161F"/>
    <w:rsid w:val="00F560D4"/>
    <w:rsid w:val="00F93594"/>
    <w:rsid w:val="00FC6E3F"/>
    <w:rsid w:val="00FD1C82"/>
    <w:rsid w:val="00FE02E6"/>
    <w:rsid w:val="00FE4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266"/>
  </w:style>
  <w:style w:type="paragraph" w:styleId="a5">
    <w:name w:val="footer"/>
    <w:basedOn w:val="a"/>
    <w:link w:val="a6"/>
    <w:uiPriority w:val="99"/>
    <w:semiHidden/>
    <w:unhideWhenUsed/>
    <w:rsid w:val="00F4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38C"/>
  </w:style>
  <w:style w:type="paragraph" w:styleId="a7">
    <w:name w:val="Balloon Text"/>
    <w:basedOn w:val="a"/>
    <w:link w:val="a8"/>
    <w:uiPriority w:val="99"/>
    <w:semiHidden/>
    <w:unhideWhenUsed/>
    <w:rsid w:val="0007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CE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7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659F"/>
  </w:style>
  <w:style w:type="character" w:styleId="aa">
    <w:name w:val="Hyperlink"/>
    <w:basedOn w:val="a0"/>
    <w:uiPriority w:val="99"/>
    <w:semiHidden/>
    <w:unhideWhenUsed/>
    <w:rsid w:val="008765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U95000224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6509-4D0C-4A46-8399-5C515C40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16-04-18T06:40:00Z</cp:lastPrinted>
  <dcterms:created xsi:type="dcterms:W3CDTF">2016-04-11T09:59:00Z</dcterms:created>
  <dcterms:modified xsi:type="dcterms:W3CDTF">2016-04-18T06:41:00Z</dcterms:modified>
</cp:coreProperties>
</file>